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6"/>
          <w:szCs w:val="28"/>
        </w:rPr>
      </w:pPr>
      <w:r w:rsidRPr="00D445E1">
        <w:rPr>
          <w:rFonts w:ascii="Arial" w:hAnsi="Arial" w:cs="Arial"/>
          <w:b/>
          <w:bCs/>
          <w:sz w:val="36"/>
          <w:szCs w:val="28"/>
        </w:rPr>
        <w:t xml:space="preserve">Søknadsskjema for parkeringsplass </w:t>
      </w:r>
      <w:r w:rsidR="00E67DCE">
        <w:rPr>
          <w:noProof/>
          <w:lang w:eastAsia="nb-NO"/>
        </w:rPr>
        <w:drawing>
          <wp:inline distT="0" distB="0" distL="0" distR="0" wp14:anchorId="0B585C76" wp14:editId="57DFDE27">
            <wp:extent cx="1466850" cy="800100"/>
            <wp:effectExtent l="0" t="0" r="0" b="0"/>
            <wp:docPr id="2" name="Bilde 2" descr="https://www.hvl.no/globalassets/vestibylen/maler-for-hvl/hv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vl.no/globalassets/vestibylen/maler-for-hvl/hvl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77" w:rsidRPr="00D445E1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0"/>
        </w:rPr>
      </w:pP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jemaet gjelder søknad om tildeling av parkeringsplass ved Høgskolen </w:t>
      </w:r>
      <w:r w:rsidR="00E67DCE">
        <w:rPr>
          <w:rFonts w:ascii="Arial" w:hAnsi="Arial" w:cs="Arial"/>
          <w:sz w:val="20"/>
          <w:szCs w:val="20"/>
        </w:rPr>
        <w:t xml:space="preserve">på Vestlandet, </w:t>
      </w:r>
      <w:r>
        <w:rPr>
          <w:rFonts w:ascii="Arial" w:hAnsi="Arial" w:cs="Arial"/>
          <w:sz w:val="20"/>
          <w:szCs w:val="20"/>
        </w:rPr>
        <w:t>studiesteder på Kronstad og i Møllendalsveien. Tildeling skjer etter behovsprøving, og er</w:t>
      </w:r>
      <w:r w:rsidRPr="00C019BA">
        <w:rPr>
          <w:rFonts w:ascii="Arial" w:hAnsi="Arial" w:cs="Arial"/>
          <w:sz w:val="20"/>
          <w:szCs w:val="20"/>
        </w:rPr>
        <w:t xml:space="preserve"> ment for å gi avlastning til ansatte/studenter som ville hatt en vesentlig tyngre hverdag uten mulighet til å parker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E67DCE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ssene tildeles mot egenandel på kr. </w:t>
      </w:r>
      <w:r w:rsidR="00D463CC">
        <w:rPr>
          <w:rFonts w:ascii="Arial" w:hAnsi="Arial" w:cs="Arial"/>
          <w:sz w:val="20"/>
          <w:szCs w:val="20"/>
        </w:rPr>
        <w:t>5 000</w:t>
      </w:r>
      <w:r>
        <w:rPr>
          <w:rFonts w:ascii="Arial" w:hAnsi="Arial" w:cs="Arial"/>
          <w:sz w:val="20"/>
          <w:szCs w:val="20"/>
        </w:rPr>
        <w:t xml:space="preserve"> (ett semester)</w:t>
      </w:r>
      <w:r w:rsidR="0011764E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For kortere tidsrom er egenandelen 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.</w:t>
      </w:r>
      <w:r w:rsidR="00D463CC">
        <w:rPr>
          <w:rFonts w:ascii="Arial" w:hAnsi="Arial" w:cs="Arial"/>
          <w:sz w:val="20"/>
          <w:szCs w:val="20"/>
        </w:rPr>
        <w:t>1 000</w:t>
      </w:r>
      <w:r w:rsidR="00E67DCE">
        <w:rPr>
          <w:rFonts w:ascii="Arial" w:hAnsi="Arial" w:cs="Arial"/>
          <w:sz w:val="20"/>
          <w:szCs w:val="20"/>
        </w:rPr>
        <w:t xml:space="preserve"> pr. måned.</w:t>
      </w:r>
      <w:r>
        <w:rPr>
          <w:rFonts w:ascii="Arial" w:hAnsi="Arial" w:cs="Arial"/>
          <w:sz w:val="20"/>
          <w:szCs w:val="20"/>
        </w:rPr>
        <w:t xml:space="preserve"> </w:t>
      </w:r>
      <w:r w:rsidR="001E68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økere som får tildelt plass vil få tilsendt parkeringsoblat.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øknaden fylles ut digitalt og sendes </w:t>
      </w:r>
      <w:hyperlink r:id="rId6" w:history="1">
        <w:r w:rsidR="00E67DCE" w:rsidRPr="002E6E21">
          <w:rPr>
            <w:rStyle w:val="Hyperkobling"/>
            <w:rFonts w:ascii="Arial" w:hAnsi="Arial" w:cs="Arial"/>
            <w:sz w:val="20"/>
            <w:szCs w:val="20"/>
          </w:rPr>
          <w:t>parkering.hib@hvl.no</w:t>
        </w:r>
      </w:hyperlink>
      <w:r>
        <w:rPr>
          <w:rFonts w:ascii="Arial" w:hAnsi="Arial" w:cs="Arial"/>
          <w:sz w:val="20"/>
          <w:szCs w:val="20"/>
        </w:rPr>
        <w:t>.</w:t>
      </w:r>
      <w:r w:rsidRPr="007E6F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t vises ellers til eget skriv om søknadsprosessen for nærmere retningslinjer. Merk at personer med kommunalt parkeringsbevis for forflytningshemmede ikke behøver å søke om plass.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354077" w:rsidRPr="007E6FDF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7E6FDF">
        <w:rPr>
          <w:rFonts w:ascii="Arial" w:hAnsi="Arial" w:cs="Arial"/>
          <w:b/>
          <w:sz w:val="20"/>
          <w:szCs w:val="20"/>
        </w:rPr>
        <w:t xml:space="preserve">Søknadsfrist for tildeling for </w:t>
      </w:r>
      <w:r w:rsidR="00B27A3D">
        <w:rPr>
          <w:rFonts w:ascii="Arial" w:hAnsi="Arial" w:cs="Arial"/>
          <w:b/>
          <w:sz w:val="20"/>
          <w:szCs w:val="20"/>
        </w:rPr>
        <w:t>våren</w:t>
      </w:r>
      <w:r w:rsidR="006E4022">
        <w:rPr>
          <w:rFonts w:ascii="Arial" w:hAnsi="Arial" w:cs="Arial"/>
          <w:b/>
          <w:sz w:val="20"/>
          <w:szCs w:val="20"/>
        </w:rPr>
        <w:t xml:space="preserve"> 201</w:t>
      </w:r>
      <w:r w:rsidR="00226ACA">
        <w:rPr>
          <w:rFonts w:ascii="Arial" w:hAnsi="Arial" w:cs="Arial"/>
          <w:b/>
          <w:sz w:val="20"/>
          <w:szCs w:val="20"/>
        </w:rPr>
        <w:t>9</w:t>
      </w:r>
      <w:r w:rsidR="006E4022">
        <w:rPr>
          <w:rFonts w:ascii="Arial" w:hAnsi="Arial" w:cs="Arial"/>
          <w:b/>
          <w:sz w:val="20"/>
          <w:szCs w:val="20"/>
        </w:rPr>
        <w:t xml:space="preserve"> er 1</w:t>
      </w:r>
      <w:r w:rsidR="00AB30FD">
        <w:rPr>
          <w:rFonts w:ascii="Arial" w:hAnsi="Arial" w:cs="Arial"/>
          <w:b/>
          <w:sz w:val="20"/>
          <w:szCs w:val="20"/>
        </w:rPr>
        <w:t>5</w:t>
      </w:r>
      <w:r w:rsidR="00E67DCE">
        <w:rPr>
          <w:rFonts w:ascii="Arial" w:hAnsi="Arial" w:cs="Arial"/>
          <w:b/>
          <w:sz w:val="20"/>
          <w:szCs w:val="20"/>
        </w:rPr>
        <w:t>.</w:t>
      </w:r>
      <w:r w:rsidR="00B27A3D">
        <w:rPr>
          <w:rFonts w:ascii="Arial" w:hAnsi="Arial" w:cs="Arial"/>
          <w:b/>
          <w:sz w:val="20"/>
          <w:szCs w:val="20"/>
        </w:rPr>
        <w:t>november.</w:t>
      </w:r>
      <w:r w:rsidR="006E4022">
        <w:rPr>
          <w:rFonts w:ascii="Arial" w:hAnsi="Arial" w:cs="Arial"/>
          <w:b/>
          <w:sz w:val="20"/>
          <w:szCs w:val="20"/>
        </w:rPr>
        <w:t xml:space="preserve"> </w:t>
      </w:r>
      <w:r w:rsidR="00E67DC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ed ledig kapasitet vil søknader som kommer inn etter fristen behandles fortløpende.</w:t>
      </w:r>
    </w:p>
    <w:p w:rsidR="00354077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6"/>
        <w:gridCol w:w="2457"/>
        <w:gridCol w:w="4537"/>
      </w:tblGrid>
      <w:tr w:rsidR="00354077" w:rsidTr="00570C24">
        <w:tc>
          <w:tcPr>
            <w:tcW w:w="9212" w:type="dxa"/>
            <w:gridSpan w:val="3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lysninger om søkeren</w:t>
            </w:r>
          </w:p>
        </w:tc>
      </w:tr>
      <w:tr w:rsidR="00354077" w:rsidTr="00570C24">
        <w:tc>
          <w:tcPr>
            <w:tcW w:w="4606" w:type="dxa"/>
            <w:gridSpan w:val="2"/>
          </w:tcPr>
          <w:p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Navn: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-1112819632"/>
              <w:placeholder>
                <w:docPart w:val="3B6F99DA900844E99A5A65BD06642149"/>
              </w:placeholder>
              <w:showingPlcHdr/>
              <w:text/>
            </w:sdtPr>
            <w:sdtEndPr/>
            <w:sdtContent>
              <w:p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</w:tc>
        <w:tc>
          <w:tcPr>
            <w:tcW w:w="4606" w:type="dxa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Telefonnummer (mobil):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994463771"/>
              <w:placeholder>
                <w:docPart w:val="7E6E074586EE48BB870E595375F0DDE5"/>
              </w:placeholder>
              <w:showingPlcHdr/>
              <w:text/>
            </w:sdtPr>
            <w:sdtEndPr/>
            <w:sdtContent>
              <w:p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</w:t>
                </w:r>
                <w:r w:rsidRPr="002B06CD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354077" w:rsidTr="00570C24">
        <w:tc>
          <w:tcPr>
            <w:tcW w:w="2093" w:type="dxa"/>
          </w:tcPr>
          <w:p w:rsidR="00354077" w:rsidRPr="00DC66D8" w:rsidRDefault="00226ACA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945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>Student</w:t>
            </w:r>
          </w:p>
          <w:p w:rsidR="00354077" w:rsidRPr="00DC66D8" w:rsidRDefault="00226ACA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764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54077" w:rsidRPr="00DC66D8">
              <w:rPr>
                <w:rFonts w:ascii="Arial" w:hAnsi="Arial" w:cs="Arial"/>
                <w:bCs/>
                <w:sz w:val="20"/>
                <w:szCs w:val="20"/>
              </w:rPr>
              <w:t>Ansatt</w:t>
            </w:r>
          </w:p>
        </w:tc>
        <w:tc>
          <w:tcPr>
            <w:tcW w:w="7119" w:type="dxa"/>
            <w:gridSpan w:val="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Avdeling/seksjon:</w:t>
            </w:r>
          </w:p>
          <w:p w:rsidR="00354077" w:rsidRPr="004C5254" w:rsidRDefault="00226ACA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sdt>
              <w:sdtPr>
                <w:rPr>
                  <w:rStyle w:val="Plassholdertekst"/>
                  <w:sz w:val="16"/>
                </w:rPr>
                <w:id w:val="-1705934437"/>
                <w:showingPlcHdr/>
                <w:text/>
              </w:sdtPr>
              <w:sdtEndPr>
                <w:rPr>
                  <w:rStyle w:val="Plassholdertekst"/>
                </w:rPr>
              </w:sdtEndPr>
              <w:sdtContent>
                <w:r w:rsidR="00354077"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sdtContent>
            </w:sdt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6"/>
        <w:gridCol w:w="3089"/>
        <w:gridCol w:w="1425"/>
      </w:tblGrid>
      <w:tr w:rsidR="00354077" w:rsidTr="00570C24">
        <w:tc>
          <w:tcPr>
            <w:tcW w:w="9212" w:type="dxa"/>
            <w:gridSpan w:val="3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lysninger om kjøretøyet</w:t>
            </w:r>
          </w:p>
        </w:tc>
      </w:tr>
      <w:tr w:rsidR="00354077" w:rsidTr="00570C24">
        <w:trPr>
          <w:trHeight w:val="421"/>
        </w:trPr>
        <w:tc>
          <w:tcPr>
            <w:tcW w:w="4644" w:type="dxa"/>
          </w:tcPr>
          <w:p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Navn på registrert eier: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1225805685"/>
              <w:showingPlcHdr/>
              <w:text/>
            </w:sdtPr>
            <w:sdtEndPr/>
            <w:sdtContent>
              <w:p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</w:tc>
        <w:tc>
          <w:tcPr>
            <w:tcW w:w="3119" w:type="dxa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D267C5">
              <w:rPr>
                <w:rFonts w:ascii="Arial" w:hAnsi="Arial" w:cs="Arial"/>
                <w:bCs/>
                <w:sz w:val="18"/>
                <w:szCs w:val="20"/>
              </w:rPr>
              <w:t>Registreringsnummer: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bCs/>
                <w:sz w:val="18"/>
                <w:szCs w:val="20"/>
              </w:rPr>
              <w:id w:val="370575443"/>
              <w:showingPlcHdr/>
              <w:text/>
            </w:sdtPr>
            <w:sdtEndPr/>
            <w:sdtContent>
              <w:p w:rsidR="00354077" w:rsidRPr="00D267C5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</w:tc>
        <w:tc>
          <w:tcPr>
            <w:tcW w:w="1449" w:type="dxa"/>
            <w:vAlign w:val="center"/>
          </w:tcPr>
          <w:p w:rsidR="00354077" w:rsidRPr="00D267C5" w:rsidRDefault="00226ACA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20"/>
                </w:rPr>
                <w:id w:val="5783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54077">
              <w:rPr>
                <w:rFonts w:ascii="Arial" w:hAnsi="Arial" w:cs="Arial"/>
                <w:bCs/>
                <w:sz w:val="18"/>
                <w:szCs w:val="20"/>
              </w:rPr>
              <w:t xml:space="preserve"> Elbil</w:t>
            </w:r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97"/>
        <w:gridCol w:w="1663"/>
        <w:gridCol w:w="4500"/>
      </w:tblGrid>
      <w:tr w:rsidR="00354077" w:rsidTr="00570C24">
        <w:tc>
          <w:tcPr>
            <w:tcW w:w="9212" w:type="dxa"/>
            <w:gridSpan w:val="3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øknaden gjelder</w:t>
            </w:r>
          </w:p>
        </w:tc>
      </w:tr>
      <w:tr w:rsidR="00354077" w:rsidTr="00570C24">
        <w:trPr>
          <w:trHeight w:val="240"/>
        </w:trPr>
        <w:tc>
          <w:tcPr>
            <w:tcW w:w="4644" w:type="dxa"/>
            <w:gridSpan w:val="2"/>
          </w:tcPr>
          <w:p w:rsidR="00354077" w:rsidRPr="00D267C5" w:rsidRDefault="00226ACA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465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Kronstad</w:t>
            </w:r>
          </w:p>
        </w:tc>
        <w:tc>
          <w:tcPr>
            <w:tcW w:w="4568" w:type="dxa"/>
          </w:tcPr>
          <w:p w:rsidR="00354077" w:rsidRPr="00D267C5" w:rsidRDefault="00226ACA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5194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07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4077">
              <w:rPr>
                <w:rFonts w:ascii="Arial" w:hAnsi="Arial" w:cs="Arial"/>
                <w:bCs/>
                <w:sz w:val="20"/>
                <w:szCs w:val="20"/>
              </w:rPr>
              <w:t xml:space="preserve"> Møllendalsveien</w:t>
            </w:r>
          </w:p>
        </w:tc>
      </w:tr>
      <w:tr w:rsidR="00C863CB" w:rsidTr="00570C24">
        <w:trPr>
          <w:trHeight w:val="269"/>
        </w:trPr>
        <w:tc>
          <w:tcPr>
            <w:tcW w:w="2943" w:type="dxa"/>
          </w:tcPr>
          <w:p w:rsidR="00C863CB" w:rsidRPr="00DC66D8" w:rsidRDefault="00226ACA" w:rsidP="00226A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850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C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E40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år 2019</w:t>
            </w:r>
            <w:bookmarkStart w:id="0" w:name="_GoBack"/>
            <w:bookmarkEnd w:id="0"/>
          </w:p>
        </w:tc>
        <w:tc>
          <w:tcPr>
            <w:tcW w:w="6269" w:type="dxa"/>
            <w:gridSpan w:val="2"/>
          </w:tcPr>
          <w:p w:rsidR="00C863CB" w:rsidRPr="00DC66D8" w:rsidRDefault="00226ACA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439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863CB">
              <w:rPr>
                <w:rFonts w:ascii="Arial" w:hAnsi="Arial" w:cs="Arial"/>
                <w:bCs/>
                <w:sz w:val="20"/>
                <w:szCs w:val="20"/>
              </w:rPr>
              <w:t xml:space="preserve"> Kortere tidsrom. Definer periode:</w:t>
            </w:r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250"/>
        <w:gridCol w:w="7817"/>
      </w:tblGrid>
      <w:tr w:rsidR="00354077" w:rsidTr="00655817">
        <w:trPr>
          <w:trHeight w:val="234"/>
        </w:trPr>
        <w:tc>
          <w:tcPr>
            <w:tcW w:w="9067" w:type="dxa"/>
            <w:gridSpan w:val="2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øknadskategori</w:t>
            </w:r>
          </w:p>
        </w:tc>
      </w:tr>
      <w:tr w:rsidR="00354077" w:rsidTr="00655817">
        <w:trPr>
          <w:trHeight w:val="266"/>
        </w:trPr>
        <w:tc>
          <w:tcPr>
            <w:tcW w:w="1250" w:type="dxa"/>
            <w:vAlign w:val="center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161891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4077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17" w:type="dxa"/>
            <w:vAlign w:val="center"/>
          </w:tcPr>
          <w:p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40749">
              <w:rPr>
                <w:rFonts w:ascii="Arial" w:hAnsi="Arial" w:cs="Arial"/>
                <w:sz w:val="20"/>
              </w:rPr>
              <w:t>Ansatte med kortvarige medisinske eller lignende behov</w:t>
            </w:r>
          </w:p>
        </w:tc>
      </w:tr>
      <w:tr w:rsidR="00354077" w:rsidTr="00655817">
        <w:trPr>
          <w:trHeight w:val="279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33410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vAlign w:val="center"/>
              </w:tcPr>
              <w:p w:rsidR="00354077" w:rsidRPr="00DC66D8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7" w:type="dxa"/>
            <w:vAlign w:val="center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40749">
              <w:rPr>
                <w:rFonts w:ascii="Arial" w:hAnsi="Arial" w:cs="Arial"/>
                <w:bCs/>
                <w:sz w:val="20"/>
                <w:szCs w:val="20"/>
              </w:rPr>
              <w:t>Studenter med kortvarige medisinske eller lignende behov</w:t>
            </w:r>
          </w:p>
        </w:tc>
      </w:tr>
      <w:tr w:rsidR="00354077" w:rsidTr="00655817">
        <w:trPr>
          <w:trHeight w:val="485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79090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vAlign w:val="center"/>
              </w:tcPr>
              <w:p w:rsidR="00354077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7" w:type="dxa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40749">
              <w:rPr>
                <w:rFonts w:ascii="Arial" w:hAnsi="Arial" w:cs="Arial"/>
                <w:sz w:val="20"/>
              </w:rPr>
              <w:t xml:space="preserve">Ansatte som er avhengige av å bringe barn i barnehage eller i 1. klasse eller har spesiell </w:t>
            </w:r>
            <w:proofErr w:type="spellStart"/>
            <w:r w:rsidR="00E67DCE">
              <w:rPr>
                <w:rFonts w:ascii="Arial" w:hAnsi="Arial" w:cs="Arial"/>
                <w:sz w:val="20"/>
              </w:rPr>
              <w:t>omsorgsbyrde</w:t>
            </w:r>
            <w:proofErr w:type="spellEnd"/>
          </w:p>
        </w:tc>
      </w:tr>
      <w:tr w:rsidR="00354077" w:rsidTr="00655817">
        <w:trPr>
          <w:trHeight w:val="469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204909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vAlign w:val="center"/>
              </w:tcPr>
              <w:p w:rsidR="00354077" w:rsidRPr="00DC66D8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7" w:type="dxa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40749">
              <w:rPr>
                <w:rFonts w:ascii="Arial" w:hAnsi="Arial" w:cs="Arial"/>
                <w:sz w:val="20"/>
              </w:rPr>
              <w:t xml:space="preserve">Studenter som er avhengige av å bringe barn i barnehage eller i 1. klasse eller har spesiell </w:t>
            </w:r>
            <w:proofErr w:type="spellStart"/>
            <w:r w:rsidR="00E67DCE" w:rsidRPr="00740749">
              <w:rPr>
                <w:rFonts w:ascii="Arial" w:hAnsi="Arial" w:cs="Arial"/>
                <w:sz w:val="20"/>
              </w:rPr>
              <w:t>omsorgsbyrd</w:t>
            </w:r>
            <w:r w:rsidR="00E67DCE">
              <w:rPr>
                <w:rFonts w:ascii="Arial" w:hAnsi="Arial" w:cs="Arial"/>
                <w:sz w:val="20"/>
              </w:rPr>
              <w:t>e</w:t>
            </w:r>
            <w:proofErr w:type="spellEnd"/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4077" w:rsidTr="00570C24">
        <w:tc>
          <w:tcPr>
            <w:tcW w:w="9212" w:type="dxa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grunnelse for søknad</w:t>
            </w:r>
          </w:p>
        </w:tc>
      </w:tr>
      <w:tr w:rsidR="00354077" w:rsidTr="00570C24">
        <w:tc>
          <w:tcPr>
            <w:tcW w:w="9212" w:type="dxa"/>
          </w:tcPr>
          <w:p w:rsidR="00354077" w:rsidRPr="00D267C5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Eventuell d</w:t>
            </w:r>
            <w:r w:rsidRPr="00D267C5">
              <w:rPr>
                <w:rFonts w:ascii="Arial" w:hAnsi="Arial" w:cs="Arial"/>
                <w:bCs/>
                <w:sz w:val="18"/>
                <w:szCs w:val="20"/>
              </w:rPr>
              <w:t>okumentasjon legges ved. Bruk bakside</w:t>
            </w:r>
            <w:r>
              <w:rPr>
                <w:rFonts w:ascii="Arial" w:hAnsi="Arial" w:cs="Arial"/>
                <w:bCs/>
                <w:sz w:val="18"/>
                <w:szCs w:val="20"/>
              </w:rPr>
              <w:t>/vedlegg</w:t>
            </w:r>
            <w:r w:rsidRPr="00D267C5">
              <w:rPr>
                <w:rFonts w:ascii="Arial" w:hAnsi="Arial" w:cs="Arial"/>
                <w:bCs/>
                <w:sz w:val="18"/>
                <w:szCs w:val="20"/>
              </w:rPr>
              <w:t xml:space="preserve"> ved behov for mer plass.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568184868"/>
              <w:showingPlcHdr/>
              <w:text/>
            </w:sdtPr>
            <w:sdtEndPr/>
            <w:sdtContent>
              <w:p w:rsidR="00354077" w:rsidRDefault="00354077" w:rsidP="00570C2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4C5254">
                  <w:rPr>
                    <w:rStyle w:val="Plassholdertekst"/>
                    <w:rFonts w:ascii="Arial" w:hAnsi="Arial" w:cs="Arial"/>
                    <w:sz w:val="16"/>
                  </w:rPr>
                  <w:t>Klikk her for å skrive inn tekst.</w:t>
                </w:r>
              </w:p>
            </w:sdtContent>
          </w:sdt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4077" w:rsidRPr="00DC66D8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54077" w:rsidRPr="00FB4EB4" w:rsidRDefault="00354077" w:rsidP="0035407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5"/>
        <w:gridCol w:w="7835"/>
      </w:tblGrid>
      <w:tr w:rsidR="00354077" w:rsidTr="00570C24">
        <w:tc>
          <w:tcPr>
            <w:tcW w:w="9212" w:type="dxa"/>
            <w:gridSpan w:val="2"/>
            <w:shd w:val="clear" w:color="auto" w:fill="EEECE1" w:themeFill="background2"/>
          </w:tcPr>
          <w:p w:rsidR="00354077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kreftelse fra søker</w:t>
            </w:r>
          </w:p>
        </w:tc>
      </w:tr>
      <w:tr w:rsidR="00354077" w:rsidRPr="00DC66D8" w:rsidTr="00570C24">
        <w:trPr>
          <w:trHeight w:val="547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25162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:rsidR="00354077" w:rsidRPr="00DC66D8" w:rsidRDefault="00354077" w:rsidP="00570C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70" w:type="dxa"/>
            <w:vAlign w:val="center"/>
          </w:tcPr>
          <w:p w:rsidR="00354077" w:rsidRPr="002E2BB9" w:rsidRDefault="00354077" w:rsidP="00570C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E2BB9">
              <w:rPr>
                <w:rFonts w:ascii="Arial" w:hAnsi="Arial" w:cs="Arial"/>
                <w:sz w:val="20"/>
                <w:szCs w:val="18"/>
              </w:rPr>
              <w:t xml:space="preserve">Jeg bekrefter </w:t>
            </w:r>
            <w:r>
              <w:rPr>
                <w:rFonts w:ascii="Arial" w:hAnsi="Arial" w:cs="Arial"/>
                <w:sz w:val="20"/>
                <w:szCs w:val="18"/>
              </w:rPr>
              <w:t xml:space="preserve">at </w:t>
            </w:r>
            <w:r w:rsidRPr="002E2BB9">
              <w:rPr>
                <w:rFonts w:ascii="Arial" w:hAnsi="Arial" w:cs="Arial"/>
                <w:sz w:val="20"/>
                <w:szCs w:val="18"/>
              </w:rPr>
              <w:t xml:space="preserve">opplysningene </w:t>
            </w:r>
            <w:r>
              <w:rPr>
                <w:rFonts w:ascii="Arial" w:hAnsi="Arial" w:cs="Arial"/>
                <w:sz w:val="20"/>
                <w:szCs w:val="18"/>
              </w:rPr>
              <w:t xml:space="preserve">som er oppgitt er korrekte, og at jeg </w:t>
            </w:r>
            <w:r w:rsidRPr="002E2BB9">
              <w:rPr>
                <w:rFonts w:ascii="Arial" w:hAnsi="Arial" w:cs="Arial"/>
                <w:sz w:val="20"/>
                <w:szCs w:val="18"/>
              </w:rPr>
              <w:t xml:space="preserve">har gjort meg kjent med hvem som kan søke og betingelsene for </w:t>
            </w:r>
            <w:r>
              <w:rPr>
                <w:rFonts w:ascii="Arial" w:hAnsi="Arial" w:cs="Arial"/>
                <w:sz w:val="20"/>
                <w:szCs w:val="18"/>
              </w:rPr>
              <w:t>tildeling av plass</w:t>
            </w:r>
            <w:r w:rsidRPr="002E2BB9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1E72DD" w:rsidRPr="00DC66D8" w:rsidTr="00570C24">
        <w:trPr>
          <w:trHeight w:val="547"/>
        </w:trPr>
        <w:tc>
          <w:tcPr>
            <w:tcW w:w="9212" w:type="dxa"/>
            <w:gridSpan w:val="2"/>
            <w:vAlign w:val="center"/>
          </w:tcPr>
          <w:p w:rsidR="001E72DD" w:rsidRPr="002E2BB9" w:rsidRDefault="001E72DD" w:rsidP="00E67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o:</w:t>
            </w:r>
          </w:p>
        </w:tc>
      </w:tr>
    </w:tbl>
    <w:p w:rsidR="00354077" w:rsidRPr="00D445E1" w:rsidRDefault="00354077" w:rsidP="00354077">
      <w:pPr>
        <w:rPr>
          <w:sz w:val="2"/>
        </w:rPr>
      </w:pPr>
    </w:p>
    <w:p w:rsidR="00570C24" w:rsidRDefault="00570C24"/>
    <w:sectPr w:rsidR="00570C24" w:rsidSect="00570C2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77"/>
    <w:rsid w:val="000D580A"/>
    <w:rsid w:val="0011764E"/>
    <w:rsid w:val="001E68F6"/>
    <w:rsid w:val="001E72DD"/>
    <w:rsid w:val="00226ACA"/>
    <w:rsid w:val="0023583D"/>
    <w:rsid w:val="00354077"/>
    <w:rsid w:val="00432B17"/>
    <w:rsid w:val="00570C24"/>
    <w:rsid w:val="00655817"/>
    <w:rsid w:val="006E4022"/>
    <w:rsid w:val="006E6CCA"/>
    <w:rsid w:val="00721B53"/>
    <w:rsid w:val="008716E0"/>
    <w:rsid w:val="009E6B6F"/>
    <w:rsid w:val="00A109CE"/>
    <w:rsid w:val="00AB30FD"/>
    <w:rsid w:val="00B2010C"/>
    <w:rsid w:val="00B27A3D"/>
    <w:rsid w:val="00C612B6"/>
    <w:rsid w:val="00C863CB"/>
    <w:rsid w:val="00D463CC"/>
    <w:rsid w:val="00D80524"/>
    <w:rsid w:val="00E67DCE"/>
    <w:rsid w:val="00E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1115"/>
  <w15:docId w15:val="{7CFEF14E-4EC6-4A7E-A7B6-FB1E5B1E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77"/>
    <w:pPr>
      <w:spacing w:after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5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5407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354077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4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4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kering.hib@hvl.n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F99DA900844E99A5A65BD066421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6230E6-1685-4A19-A861-FBB399249BFB}"/>
      </w:docPartPr>
      <w:docPartBody>
        <w:p w:rsidR="00B10891" w:rsidRDefault="00332AA5" w:rsidP="00332AA5">
          <w:pPr>
            <w:pStyle w:val="3B6F99DA900844E99A5A65BD06642149"/>
          </w:pPr>
          <w:r w:rsidRPr="004C5254">
            <w:rPr>
              <w:rStyle w:val="Plassholdertekst"/>
              <w:rFonts w:ascii="Arial" w:hAnsi="Arial" w:cs="Arial"/>
              <w:sz w:val="16"/>
            </w:rPr>
            <w:t>Klikk her for å skrive inn tekst.</w:t>
          </w:r>
        </w:p>
      </w:docPartBody>
    </w:docPart>
    <w:docPart>
      <w:docPartPr>
        <w:name w:val="7E6E074586EE48BB870E595375F0DD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22F206-757D-4503-8055-740FD14804F6}"/>
      </w:docPartPr>
      <w:docPartBody>
        <w:p w:rsidR="00B10891" w:rsidRDefault="00332AA5" w:rsidP="00332AA5">
          <w:pPr>
            <w:pStyle w:val="7E6E074586EE48BB870E595375F0DDE5"/>
          </w:pPr>
          <w:r w:rsidRPr="004C5254">
            <w:rPr>
              <w:rStyle w:val="Plassholdertekst"/>
              <w:rFonts w:ascii="Arial" w:hAnsi="Arial" w:cs="Arial"/>
              <w:sz w:val="16"/>
            </w:rPr>
            <w:t>Klikk her for å skrive inn tekst</w:t>
          </w:r>
          <w:r w:rsidRPr="002B06CD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A5"/>
    <w:rsid w:val="00332AA5"/>
    <w:rsid w:val="00464BA6"/>
    <w:rsid w:val="005B6225"/>
    <w:rsid w:val="007114B3"/>
    <w:rsid w:val="00A43722"/>
    <w:rsid w:val="00B1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32AA5"/>
    <w:rPr>
      <w:color w:val="808080"/>
    </w:rPr>
  </w:style>
  <w:style w:type="paragraph" w:customStyle="1" w:styleId="3B6F99DA900844E99A5A65BD06642149">
    <w:name w:val="3B6F99DA900844E99A5A65BD06642149"/>
    <w:rsid w:val="00332AA5"/>
  </w:style>
  <w:style w:type="paragraph" w:customStyle="1" w:styleId="7E6E074586EE48BB870E595375F0DDE5">
    <w:name w:val="7E6E074586EE48BB870E595375F0DDE5"/>
    <w:rsid w:val="00332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C71E-7986-44B3-A391-4E24E1F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Hølleland</dc:creator>
  <cp:lastModifiedBy>Ma Theresa Wolf</cp:lastModifiedBy>
  <cp:revision>2</cp:revision>
  <cp:lastPrinted>2016-04-27T12:02:00Z</cp:lastPrinted>
  <dcterms:created xsi:type="dcterms:W3CDTF">2018-10-30T07:01:00Z</dcterms:created>
  <dcterms:modified xsi:type="dcterms:W3CDTF">2018-10-30T07:01:00Z</dcterms:modified>
</cp:coreProperties>
</file>